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word/styles2.xml" ContentType="application/vnd.openxmlformats-officedocument.wordprocessingml.styles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33E57" w14:textId="05F2FE08" w:rsidR="008C572F" w:rsidRDefault="00CC315A" w:rsidP="00FD249E">
      <w:r>
        <w:rPr>
          <w:lang w:bidi="bg-BG"/>
        </w:rPr>
        <w:drawing>
          <wp:inline distT="0" distB="0" distL="0" distR="0" wp14:anchorId="6043D25F" wp14:editId="68A9D54E">
            <wp:extent cx="7105650" cy="10238834"/>
            <wp:effectExtent l="0" t="0" r="0" b="0"/>
            <wp:docPr id="89" name="Картина 0" descr="Пано за комикс с манга знац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a-01.jpg"/>
                    <pic:cNvPicPr/>
                  </pic:nvPicPr>
                  <pic:blipFill rotWithShape="1">
                    <a:blip r:embed="rId10" cstate="print"/>
                    <a:srcRect l="1739" t="2614" r="2152" b="3026"/>
                    <a:stretch/>
                  </pic:blipFill>
                  <pic:spPr bwMode="auto">
                    <a:xfrm>
                      <a:off x="0" y="0"/>
                      <a:ext cx="7112738" cy="1024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EB1D" w14:textId="77777777" w:rsidR="00D10C3D" w:rsidRDefault="00CC315A" w:rsidP="00FD249E">
      <w:r w:rsidRPr="00510F57">
        <w:rPr>
          <w:lang w:bidi="bg-BG"/>
        </w:rPr>
        <w:lastRenderedPageBreak/>
        <mc:AlternateContent>
          <mc:Choice Requires="wpg">
            <w:drawing>
              <wp:inline distT="0" distB="0" distL="0" distR="0" wp14:anchorId="43F8DB8D" wp14:editId="1CEE0E11">
                <wp:extent cx="7058025" cy="10191750"/>
                <wp:effectExtent l="19050" t="19050" r="28575" b="19050"/>
                <wp:docPr id="56" name="Група 1" descr="Пано за комикс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91750"/>
                          <a:chOff x="0" y="0"/>
                          <a:chExt cx="7312893" cy="9588526"/>
                        </a:xfrm>
                      </wpg:grpSpPr>
                      <wps:wsp>
                        <wps:cNvPr id="57" name="Правоъгълник 57"/>
                        <wps:cNvSpPr/>
                        <wps:spPr>
                          <a:xfrm>
                            <a:off x="1155" y="6179082"/>
                            <a:ext cx="4702465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авоъгълник 58"/>
                        <wps:cNvSpPr/>
                        <wps:spPr>
                          <a:xfrm>
                            <a:off x="4805220" y="6184889"/>
                            <a:ext cx="2507673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авоъгълник 59"/>
                        <wps:cNvSpPr/>
                        <wps:spPr>
                          <a:xfrm>
                            <a:off x="2308" y="18479"/>
                            <a:ext cx="3950861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авоъгълник 60"/>
                        <wps:cNvSpPr/>
                        <wps:spPr>
                          <a:xfrm>
                            <a:off x="0" y="412863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авоъгълник 61"/>
                        <wps:cNvSpPr/>
                        <wps:spPr>
                          <a:xfrm>
                            <a:off x="4113646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авоъгълник 62"/>
                        <wps:cNvSpPr/>
                        <wps:spPr>
                          <a:xfrm>
                            <a:off x="5793508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C2F112" id="Група 1" o:spid="_x0000_s1026" alt="Пано за комикс" style="width:555.75pt;height:802.5pt;mso-position-horizontal-relative:char;mso-position-vertical-relative:line" coordsize="73128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">
                <v:rect id="Правоъгълник 57" o:spid="_x0000_s1027" style="position:absolute;left:11;top:61790;width:47025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" fillcolor="white [3212]" strokecolor="black [3213]" strokeweight="2.25pt"/>
                <v:rect id="Правоъгълник 58" o:spid="_x0000_s1028" style="position:absolute;left:48052;top:61848;width:25076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" fillcolor="white [3212]" strokecolor="black [3213]" strokeweight="2.25pt"/>
                <v:rect id="Правоъгълник 59" o:spid="_x0000_s1029" style="position:absolute;left:23;top:184;width:39508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etxgAAANsAAAAPAAAAZHJzL2Rvd25yZXYueG1sRI9Ba8JA&#10;FITvBf/D8oReRDcGa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10uXrcYAAADbAAAA&#10;DwAAAAAAAAAAAAAAAAAHAgAAZHJzL2Rvd25yZXYueG1sUEsFBgAAAAADAAMAtwAAAPoCAAAAAA==&#10;" fillcolor="white [3212]" strokecolor="black [3213]" strokeweight="2.25pt"/>
                <v:rect id="Правоъгълник 60" o:spid="_x0000_s1030" style="position:absolute;top:41286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SN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" fillcolor="white [3212]" strokecolor="black [3213]" strokeweight="2.25pt"/>
                <v:rect id="Правоъгълник 61" o:spid="_x0000_s1031" style="position:absolute;left:41136;width:15194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" fillcolor="white [3212]" strokecolor="black [3213]" strokeweight="2.25pt"/>
                <v:rect id="Правоъгълник 62" o:spid="_x0000_s1032" style="position:absolute;left:57935;width:15193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5D8B6418" w14:textId="32E323D2" w:rsidR="00510F57" w:rsidRDefault="00F71F7D" w:rsidP="00FD249E">
      <w:r>
        <w:rPr>
          <w:lang w:bidi="bg-BG"/>
        </w:rPr>
        <w:lastRenderedPageBreak/>
        <mc:AlternateContent>
          <mc:Choice Requires="wpg">
            <w:drawing>
              <wp:inline distT="0" distB="0" distL="0" distR="0" wp14:anchorId="55FC7AA5" wp14:editId="487E4BD2">
                <wp:extent cx="7067550" cy="10182225"/>
                <wp:effectExtent l="19050" t="19050" r="19050" b="28575"/>
                <wp:docPr id="15" name="Група 15" descr="Пано за комикс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82225"/>
                          <a:chOff x="0" y="0"/>
                          <a:chExt cx="7316894" cy="9581516"/>
                        </a:xfrm>
                      </wpg:grpSpPr>
                      <wps:wsp>
                        <wps:cNvPr id="9" name="Блоксхема: Ръчно въвеждане 8">
                          <a:extLst>
                            <a:ext uri="{FF2B5EF4-FFF2-40B4-BE49-F238E27FC236}">
                              <a16:creationId xmlns:a16="http://schemas.microsoft.com/office/drawing/2014/main" id="{8F657C94-DEDA-4551-984B-7DCC0331C685}"/>
                            </a:ext>
                          </a:extLst>
                        </wps:cNvPr>
                        <wps:cNvSpPr/>
                        <wps:spPr>
                          <a:xfrm rot="16200000" flipV="1">
                            <a:off x="-579967" y="585260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Блоксхема: Ръчно въвеждане 9">
                          <a:extLst>
                            <a:ext uri="{FF2B5EF4-FFF2-40B4-BE49-F238E27FC236}">
                              <a16:creationId xmlns:a16="http://schemas.microsoft.com/office/drawing/2014/main" id="{3873817F-7E00-447C-983B-8772B87C45C0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585566" y="34608"/>
                            <a:ext cx="1765935" cy="1696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Блоксхема: Ръчно въвеждане 9">
                          <a:extLst>
                            <a:ext uri="{FF2B5EF4-FFF2-40B4-BE49-F238E27FC236}">
                              <a16:creationId xmlns:a16="http://schemas.microsoft.com/office/drawing/2014/main" id="{9CDF009B-E328-4781-8BFD-EAF8810EBFDC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259917" y="1851026"/>
                            <a:ext cx="2080260" cy="20294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Блоксхема: Ръчно въвеждане 9">
                          <a:extLst>
                            <a:ext uri="{FF2B5EF4-FFF2-40B4-BE49-F238E27FC236}">
                              <a16:creationId xmlns:a16="http://schemas.microsoft.com/office/drawing/2014/main" id="{205E16B5-8DAF-49B3-8F94-E924401BEEB5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4568825" y="4233334"/>
                            <a:ext cx="2978150" cy="25006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  <a:gd name="connsiteX0" fmla="*/ 0 w 10000"/>
                              <a:gd name="connsiteY0" fmla="*/ 1971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71 h 10478"/>
                              <a:gd name="connsiteX0" fmla="*/ 0 w 10000"/>
                              <a:gd name="connsiteY0" fmla="*/ 1932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32 h 10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478">
                                <a:moveTo>
                                  <a:pt x="0" y="1932"/>
                                </a:moveTo>
                                <a:lnTo>
                                  <a:pt x="9974" y="0"/>
                                </a:lnTo>
                                <a:cubicBezTo>
                                  <a:pt x="9989" y="3334"/>
                                  <a:pt x="9985" y="7144"/>
                                  <a:pt x="10000" y="10478"/>
                                </a:cubicBezTo>
                                <a:lnTo>
                                  <a:pt x="0" y="10478"/>
                                </a:lnTo>
                                <a:lnTo>
                                  <a:pt x="0" y="1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авоъгълник 12">
                          <a:extLst>
                            <a:ext uri="{FF2B5EF4-FFF2-40B4-BE49-F238E27FC236}">
                              <a16:creationId xmlns:a16="http://schemas.microsoft.com/office/drawing/2014/main" id="{F1B0ABAE-4768-4F9F-8B8F-F3069C764D14}"/>
                            </a:ext>
                          </a:extLst>
                        </wps:cNvPr>
                        <wps:cNvSpPr/>
                        <wps:spPr>
                          <a:xfrm>
                            <a:off x="0" y="7058026"/>
                            <a:ext cx="7312660" cy="2523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7821EF" id="Група 15" o:spid="_x0000_s1026" alt="Пано за комикс" style="width:556.5pt;height:801.75pt;mso-position-horizontal-relative:char;mso-position-vertical-relative:line" coordsize="73168,9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">
                <v:shape id="Блоксхема: Ръчно въвеждане 8" o:spid="_x0000_s1027" style="position:absolute;left:-5800;top:5852;width:69663;height:58027;rotation:90;flip:y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shape id="Блоксхема: Ръчно въвеждане 9" o:spid="_x0000_s1028" style="position:absolute;left:55855;top:346;width:17659;height:16967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" path="m,1584l9912,v15,3334,73,6757,88,10091l,10091,,1584xe" fillcolor="white [3212]" strokecolor="black [3213]" strokeweight="2.25pt">
                  <v:stroke joinstyle="miter"/>
                  <v:path arrowok="t" o:connecttype="custom" o:connectlocs="0,266337;1750395,0;1765935,1696720;0,1696720;0,266337" o:connectangles="0,0,0,0,0"/>
                </v:shape>
                <v:shape id="Блоксхема: Ръчно въвеждане 9" o:spid="_x0000_s1029" style="position:absolute;left:52599;top:18510;width:20802;height:20294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" path="m,1584l9912,v15,3334,73,6757,88,10091l,10091,,1584xe" fillcolor="white [3212]" strokecolor="black [3213]" strokeweight="2.25pt">
                  <v:stroke joinstyle="miter"/>
                  <v:path arrowok="t" o:connecttype="custom" o:connectlocs="0,318567;2061954,0;2080260,2029460;0,2029460;0,318567" o:connectangles="0,0,0,0,0"/>
                </v:shape>
                <v:shape id="Блоксхема: Ръчно въвеждане 9" o:spid="_x0000_s1030" style="position:absolute;left:45688;top:42332;width:29782;height:25007;rotation:90;flip:x;visibility:visible;mso-wrap-style:square;v-text-anchor:middle" coordsize="10000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" path="m,1932l9974,v15,3334,11,7144,26,10478l,10478,,1932xe" fillcolor="white [3212]" strokecolor="black [3213]" strokeweight="2.25pt">
                  <v:stroke joinstyle="miter"/>
                  <v:path arrowok="t" o:connecttype="custom" o:connectlocs="0,461082;2970407,0;2978150,2500630;0,2500630;0,461082" o:connectangles="0,0,0,0,0"/>
                </v:shape>
                <v:rect id="Правоъгълник 12" o:spid="_x0000_s1031" style="position:absolute;top:70580;width:73126;height:2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26F7C01E" w14:textId="4EE1F439" w:rsidR="00510F57" w:rsidRDefault="00F71F7D" w:rsidP="00FD249E">
      <w:r>
        <w:rPr>
          <w:lang w:bidi="bg-BG"/>
        </w:rPr>
        <w:lastRenderedPageBreak/>
        <mc:AlternateContent>
          <mc:Choice Requires="wpg">
            <w:drawing>
              <wp:inline distT="0" distB="0" distL="0" distR="0" wp14:anchorId="1FDC201A" wp14:editId="34B22695">
                <wp:extent cx="7067550" cy="10201275"/>
                <wp:effectExtent l="19050" t="19050" r="19050" b="9525"/>
                <wp:docPr id="18" name="Група 18" descr="Пано за комикс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201275"/>
                          <a:chOff x="0" y="0"/>
                          <a:chExt cx="7319771" cy="9615595"/>
                        </a:xfrm>
                      </wpg:grpSpPr>
                      <wps:wsp>
                        <wps:cNvPr id="19" name="Блоксхема: Ръчно въвеждане 3"/>
                        <wps:cNvSpPr/>
                        <wps:spPr>
                          <a:xfrm rot="16200000">
                            <a:off x="4212380" y="-906780"/>
                            <a:ext cx="2200566" cy="4014216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Блоксхема: Ръчно въвеждане 8"/>
                        <wps:cNvSpPr/>
                        <wps:spPr>
                          <a:xfrm rot="16200000" flipH="1" flipV="1">
                            <a:off x="916730" y="-906780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Блоксхема: Ръчно въвеждане 9"/>
                        <wps:cNvSpPr/>
                        <wps:spPr>
                          <a:xfrm rot="16200000">
                            <a:off x="421237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Блоксхема: Ръчно въвеждане 10"/>
                        <wps:cNvSpPr/>
                        <wps:spPr>
                          <a:xfrm rot="16200000" flipH="1" flipV="1">
                            <a:off x="91672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Блоксхема: Ръчно въвеждане 11"/>
                        <wps:cNvSpPr/>
                        <wps:spPr>
                          <a:xfrm rot="16200000">
                            <a:off x="421238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Блоксхема: Ръчно въвеждане 12"/>
                        <wps:cNvSpPr/>
                        <wps:spPr>
                          <a:xfrm rot="16200000" flipH="1" flipV="1">
                            <a:off x="91673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Блоксхема: Ръчно въвеждане 13"/>
                        <wps:cNvSpPr/>
                        <wps:spPr>
                          <a:xfrm rot="16200000" flipH="1" flipV="1">
                            <a:off x="671195" y="6272955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Блоксхема: Ръчно въвеждане 16"/>
                        <wps:cNvSpPr/>
                        <wps:spPr>
                          <a:xfrm rot="16200000">
                            <a:off x="3975313" y="6239088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A501A" id="Група 18" o:spid="_x0000_s1026" alt="Пано за комикс" style="width:556.5pt;height:803.25pt;mso-position-horizontal-relative:char;mso-position-vertical-relative:line" coordsize="73197,9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Блоксхема: Ръчно въвеждане 3" o:spid="_x0000_s1027" type="#_x0000_t118" style="position:absolute;left:42123;top:-9068;width:22006;height:401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" fillcolor="white [3212]" strokecolor="black [3213]" strokeweight="2.25pt"/>
                <v:shape id="Блоксхема: Ръчно въвеждане 8" o:spid="_x0000_s1028" type="#_x0000_t118" style="position:absolute;left:9167;top:-9068;width:22002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" fillcolor="white [3212]" strokecolor="black [3213]" strokeweight="2.25pt"/>
                <v:shape id="Блоксхема: Ръчно въвеждане 9" o:spid="_x0000_s1029" type="#_x0000_t118" style="position:absolute;left:42123;top:13961;width:22003;height:401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" fillcolor="white [3212]" strokecolor="black [3213]" strokeweight="2.25pt"/>
                <v:shape id="Блоксхема: Ръчно въвеждане 10" o:spid="_x0000_s1030" type="#_x0000_t118" style="position:absolute;left:9166;top:13962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" fillcolor="white [3212]" strokecolor="black [3213]" strokeweight="2.25pt"/>
                <v:shape id="Блоксхема: Ръчно въвеждане 11" o:spid="_x0000_s1031" type="#_x0000_t118" style="position:absolute;left:42123;top:36991;width:22003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" fillcolor="white [3212]" strokecolor="black [3213]" strokeweight="2.25pt"/>
                <v:shape id="Блоксхема: Ръчно въвеждане 12" o:spid="_x0000_s1032" type="#_x0000_t118" style="position:absolute;left:9166;top:36991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" fillcolor="white [3212]" strokecolor="black [3213]" strokeweight="2.25pt"/>
                <v:shape id="Блоксхема: Ръчно въвеждане 13" o:spid="_x0000_s1033" type="#_x0000_t118" style="position:absolute;left:6712;top:62729;width:26714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" fillcolor="white [3212]" strokecolor="black [3213]" strokeweight="2.25pt"/>
                <v:shape id="Блоксхема: Ръчно въвеждане 16" o:spid="_x0000_s1034" type="#_x0000_t118" style="position:absolute;left:39752;top:62391;width:26715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061B90DD" w14:textId="4D630CBE" w:rsidR="00AB27E2" w:rsidRDefault="00AB27E2" w:rsidP="00FD249E">
      <w:r>
        <w:rPr>
          <w:lang w:bidi="bg-BG"/>
        </w:rPr>
        <w:lastRenderedPageBreak/>
        <mc:AlternateContent>
          <mc:Choice Requires="wpg">
            <w:drawing>
              <wp:inline distT="0" distB="0" distL="0" distR="0" wp14:anchorId="3D447FA2" wp14:editId="2F2C9E4C">
                <wp:extent cx="7038975" cy="10182225"/>
                <wp:effectExtent l="38100" t="19050" r="28575" b="28575"/>
                <wp:docPr id="5" name="Група 5" descr="Пано за комикс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182225"/>
                          <a:chOff x="0" y="0"/>
                          <a:chExt cx="7310587" cy="9587924"/>
                        </a:xfrm>
                      </wpg:grpSpPr>
                      <wps:wsp>
                        <wps:cNvPr id="1" name="Блоксхема: Ръчно въвеждане 8"/>
                        <wps:cNvSpPr/>
                        <wps:spPr>
                          <a:xfrm flipV="1">
                            <a:off x="0" y="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Свободна линия: Фигура 3">
                          <a:extLst>
                            <a:ext uri="{FF2B5EF4-FFF2-40B4-BE49-F238E27FC236}">
                              <a16:creationId xmlns:a16="http://schemas.microsoft.com/office/drawing/2014/main" id="{D03E2A05-51DC-441F-8487-3D9D7F7B7949}"/>
                            </a:ext>
                          </a:extLst>
                        </wps:cNvPr>
                        <wps:cNvSpPr/>
                        <wps:spPr>
                          <a:xfrm>
                            <a:off x="2116" y="2618317"/>
                            <a:ext cx="4174837" cy="4375735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974109 w 3509819"/>
                              <a:gd name="connsiteY3" fmla="*/ 15285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55491"/>
                              <a:gd name="connsiteX1" fmla="*/ 0 w 3509819"/>
                              <a:gd name="connsiteY1" fmla="*/ 3055491 h 3055491"/>
                              <a:gd name="connsiteX2" fmla="*/ 3509819 w 3509819"/>
                              <a:gd name="connsiteY2" fmla="*/ 2436654 h 3055491"/>
                              <a:gd name="connsiteX3" fmla="*/ 2974109 w 3509819"/>
                              <a:gd name="connsiteY3" fmla="*/ 178818 h 3055491"/>
                              <a:gd name="connsiteX4" fmla="*/ 0 w 3509819"/>
                              <a:gd name="connsiteY4" fmla="*/ 0 h 3055491"/>
                              <a:gd name="connsiteX0" fmla="*/ 0 w 4165601"/>
                              <a:gd name="connsiteY0" fmla="*/ 0 h 3055491"/>
                              <a:gd name="connsiteX1" fmla="*/ 0 w 4165601"/>
                              <a:gd name="connsiteY1" fmla="*/ 3055491 h 3055491"/>
                              <a:gd name="connsiteX2" fmla="*/ 4165601 w 4165601"/>
                              <a:gd name="connsiteY2" fmla="*/ 2819603 h 3055491"/>
                              <a:gd name="connsiteX3" fmla="*/ 2974109 w 4165601"/>
                              <a:gd name="connsiteY3" fmla="*/ 178818 h 3055491"/>
                              <a:gd name="connsiteX4" fmla="*/ 0 w 4165601"/>
                              <a:gd name="connsiteY4" fmla="*/ 0 h 3055491"/>
                              <a:gd name="connsiteX0" fmla="*/ 9236 w 4174837"/>
                              <a:gd name="connsiteY0" fmla="*/ 0 h 3074963"/>
                              <a:gd name="connsiteX1" fmla="*/ 0 w 4174837"/>
                              <a:gd name="connsiteY1" fmla="*/ 3074963 h 3074963"/>
                              <a:gd name="connsiteX2" fmla="*/ 4174837 w 4174837"/>
                              <a:gd name="connsiteY2" fmla="*/ 2819603 h 3074963"/>
                              <a:gd name="connsiteX3" fmla="*/ 2983345 w 4174837"/>
                              <a:gd name="connsiteY3" fmla="*/ 178818 h 3074963"/>
                              <a:gd name="connsiteX4" fmla="*/ 9236 w 4174837"/>
                              <a:gd name="connsiteY4" fmla="*/ 0 h 3074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74837" h="3074963">
                                <a:moveTo>
                                  <a:pt x="9236" y="0"/>
                                </a:moveTo>
                                <a:cubicBezTo>
                                  <a:pt x="6157" y="1024988"/>
                                  <a:pt x="3079" y="2049975"/>
                                  <a:pt x="0" y="3074963"/>
                                </a:cubicBezTo>
                                <a:lnTo>
                                  <a:pt x="4174837" y="2819603"/>
                                </a:lnTo>
                                <a:lnTo>
                                  <a:pt x="2983345" y="178818"/>
                                </a:lnTo>
                                <a:lnTo>
                                  <a:pt x="9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Свободна линия: Фигура 17"/>
                        <wps:cNvSpPr/>
                        <wps:spPr>
                          <a:xfrm flipH="1" flipV="1">
                            <a:off x="3058583" y="2880783"/>
                            <a:ext cx="4248728" cy="3732953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4248728"/>
                              <a:gd name="connsiteY0" fmla="*/ 0 h 3375360"/>
                              <a:gd name="connsiteX1" fmla="*/ 0 w 4248728"/>
                              <a:gd name="connsiteY1" fmla="*/ 3029528 h 3375360"/>
                              <a:gd name="connsiteX2" fmla="*/ 4248728 w 4248728"/>
                              <a:gd name="connsiteY2" fmla="*/ 3375360 h 3375360"/>
                              <a:gd name="connsiteX3" fmla="*/ 2863273 w 4248728"/>
                              <a:gd name="connsiteY3" fmla="*/ 250215 h 3375360"/>
                              <a:gd name="connsiteX4" fmla="*/ 0 w 4248728"/>
                              <a:gd name="connsiteY4" fmla="*/ 0 h 3375360"/>
                              <a:gd name="connsiteX0" fmla="*/ 0 w 4248728"/>
                              <a:gd name="connsiteY0" fmla="*/ 33777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337774 h 3713134"/>
                              <a:gd name="connsiteX0" fmla="*/ 0 w 4248728"/>
                              <a:gd name="connsiteY0" fmla="*/ 23671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236714 h 3713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48728" h="3713134">
                                <a:moveTo>
                                  <a:pt x="0" y="236714"/>
                                </a:moveTo>
                                <a:lnTo>
                                  <a:pt x="0" y="3367302"/>
                                </a:lnTo>
                                <a:lnTo>
                                  <a:pt x="4248728" y="3713134"/>
                                </a:lnTo>
                                <a:lnTo>
                                  <a:pt x="3048000" y="0"/>
                                </a:lnTo>
                                <a:lnTo>
                                  <a:pt x="0" y="236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Блоксхема: Ръчно въвеждане 18"/>
                        <wps:cNvSpPr/>
                        <wps:spPr>
                          <a:xfrm>
                            <a:off x="0" y="644525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D04C76" id="Група 5" o:spid="_x0000_s1026" alt="Пано за комикс" style="width:554.25pt;height:801.75pt;mso-position-horizontal-relative:char;mso-position-vertical-relative:line" coordsize="73105,9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">
                <v:shape id="Блоксхема: Ръчно въвеждане 8" o:spid="_x0000_s1027" type="#_x0000_t118" style="position:absolute;width:73105;height:3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" fillcolor="white [3212]" strokecolor="black [3213]" strokeweight="2.25pt"/>
                <v:shape id="Свободна линия: Фигура 3" o:spid="_x0000_s1028" style="position:absolute;left:21;top:26183;width:41748;height:43757;visibility:visible;mso-wrap-style:square;v-text-anchor:middle" coordsize="4174837,307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" path="m9236,c6157,1024988,3079,2049975,,3074963l4174837,2819603,2983345,178818,9236,xe" fillcolor="white [3212]" strokecolor="black [3213]" strokeweight="2.25pt">
                  <v:stroke joinstyle="miter"/>
                  <v:path arrowok="t" o:connecttype="custom" o:connectlocs="9236,0;0,4375735;4174837,4012353;2983345,254462;9236,0" o:connectangles="0,0,0,0,0"/>
                </v:shape>
                <v:shape id="Свободна линия: Фигура 17" o:spid="_x0000_s1029" style="position:absolute;left:30585;top:28807;width:42488;height:37330;flip:x y;visibility:visible;mso-wrap-style:square;v-text-anchor:middle" coordsize="4248728,371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" path="m,236714l,3367302r4248728,345832l3048000,,,236714xe" fillcolor="white [3212]" strokecolor="black [3213]" strokeweight="2.25pt">
                  <v:stroke joinstyle="miter"/>
                  <v:path arrowok="t" o:connecttype="custom" o:connectlocs="0,237977;0,3385275;4248728,3732953;3048000,0;0,237977" o:connectangles="0,0,0,0,0"/>
                </v:shape>
                <v:shape id="Блоксхема: Ръчно въвеждане 18" o:spid="_x0000_s1030" type="#_x0000_t118" style="position:absolute;top:64452;width:73105;height:3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67E1E8B1" w14:textId="6BECAD49" w:rsidR="00510F57" w:rsidRDefault="00AB27E2" w:rsidP="00FD249E">
      <w:r w:rsidRPr="00AB27E2">
        <w:rPr>
          <w:lang w:bidi="bg-BG"/>
        </w:rPr>
        <w:lastRenderedPageBreak/>
        <mc:AlternateContent>
          <mc:Choice Requires="wpg">
            <w:drawing>
              <wp:inline distT="0" distB="0" distL="0" distR="0" wp14:anchorId="496CF293" wp14:editId="57EBB507">
                <wp:extent cx="7058025" cy="10182225"/>
                <wp:effectExtent l="19050" t="19050" r="28575" b="28575"/>
                <wp:docPr id="6" name="Група 1" descr="Пано за комикс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315200" cy="9563096"/>
                        </a:xfrm>
                      </wpg:grpSpPr>
                      <wps:wsp>
                        <wps:cNvPr id="7" name="Правоъгълник 7"/>
                        <wps:cNvSpPr/>
                        <wps:spPr>
                          <a:xfrm rot="16200000" flipH="1" flipV="1">
                            <a:off x="2557318" y="-2557316"/>
                            <a:ext cx="2200566" cy="73151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авоъгълник 8"/>
                        <wps:cNvSpPr/>
                        <wps:spPr>
                          <a:xfrm rot="16200000" flipH="1" flipV="1">
                            <a:off x="2557318" y="-252843"/>
                            <a:ext cx="2200566" cy="7315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авоъгълник 14"/>
                        <wps:cNvSpPr/>
                        <wps:spPr>
                          <a:xfrm rot="16200000">
                            <a:off x="4564425" y="4058735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авоъгълник 16"/>
                        <wps:cNvSpPr/>
                        <wps:spPr>
                          <a:xfrm rot="16200000" flipH="1" flipV="1">
                            <a:off x="-536283" y="5145227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авоъгълник 17"/>
                        <wps:cNvSpPr/>
                        <wps:spPr>
                          <a:xfrm rot="16200000">
                            <a:off x="4328899" y="6576795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0CCFE8" id="Група 1" o:spid="_x0000_s1026" alt="Пано за комикс" style="width:555.75pt;height:801.75pt;mso-position-horizontal-relative:char;mso-position-vertical-relative:line" coordsize="73152,9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">
                <v:rect id="Правоъгълник 7" o:spid="_x0000_s1027" style="position:absolute;left:25573;top:-25573;width:22005;height:73151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" fillcolor="white [3212]" strokecolor="black [3213]" strokeweight="2.25pt"/>
                <v:rect id="Правоъгълник 8" o:spid="_x0000_s1028" style="position:absolute;left:25573;top:-2529;width:22006;height:73152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" fillcolor="white [3212]" strokecolor="black [3213]" strokeweight="2.25pt"/>
                <v:rect id="Правоъгълник 14" o:spid="_x0000_s1029" style="position:absolute;left:45644;top:40587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" fillcolor="white [3212]" strokecolor="black [3213]" strokeweight="2.25pt"/>
                <v:rect id="Правоъгълник 16" o:spid="_x0000_s1030" style="position:absolute;left:-5363;top:51452;width:49541;height:38815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" fillcolor="white [3212]" strokecolor="black [3213]" strokeweight="2.25pt"/>
                <v:rect id="Правоъгълник 17" o:spid="_x0000_s1031" style="position:absolute;left:43289;top:65767;width:26716;height:33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p w14:paraId="11D9EA23" w14:textId="71C0C8AC" w:rsidR="00AB27E2" w:rsidRDefault="00AB27E2" w:rsidP="00FD249E">
      <w:r>
        <w:rPr>
          <w:lang w:bidi="bg-BG"/>
        </w:rPr>
        <w:lastRenderedPageBreak/>
        <mc:AlternateContent>
          <mc:Choice Requires="wpg">
            <w:drawing>
              <wp:inline distT="0" distB="0" distL="0" distR="0" wp14:anchorId="35BDC0ED" wp14:editId="140F83D8">
                <wp:extent cx="7058025" cy="10186971"/>
                <wp:effectExtent l="19050" t="19050" r="9525" b="24130"/>
                <wp:docPr id="35" name="Група 35" descr="Пано за комикс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6971"/>
                          <a:chOff x="0" y="0"/>
                          <a:chExt cx="7320852" cy="9556818"/>
                        </a:xfrm>
                      </wpg:grpSpPr>
                      <wps:wsp>
                        <wps:cNvPr id="28" name="Блоксхема: Ръчно въвеждане 3"/>
                        <wps:cNvSpPr/>
                        <wps:spPr>
                          <a:xfrm rot="16200000">
                            <a:off x="496060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Блоксхема: Ръчно въвеждане 8"/>
                        <wps:cNvSpPr/>
                        <wps:spPr>
                          <a:xfrm rot="16200000" flipH="1" flipV="1">
                            <a:off x="16635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Успоредник 1"/>
                        <wps:cNvSpPr/>
                        <wps:spPr>
                          <a:xfrm flipH="1">
                            <a:off x="2138344" y="0"/>
                            <a:ext cx="3047999" cy="2200564"/>
                          </a:xfrm>
                          <a:prstGeom prst="parallelogram">
                            <a:avLst>
                              <a:gd name="adj" fmla="val 2290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авоъгълник 22"/>
                        <wps:cNvSpPr/>
                        <wps:spPr>
                          <a:xfrm rot="16200000">
                            <a:off x="4570077" y="405098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авоъгълник 23"/>
                        <wps:cNvSpPr/>
                        <wps:spPr>
                          <a:xfrm rot="16200000" flipH="1" flipV="1">
                            <a:off x="-531089" y="5138949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авоъгълник 24"/>
                        <wps:cNvSpPr/>
                        <wps:spPr>
                          <a:xfrm rot="16200000">
                            <a:off x="4333010" y="6557116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авоъгълник 25"/>
                        <wps:cNvSpPr/>
                        <wps:spPr>
                          <a:xfrm rot="16200000">
                            <a:off x="2555010" y="-250084"/>
                            <a:ext cx="2200566" cy="73105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D0051E" id="Група 35" o:spid="_x0000_s1026" alt="Пано за комикс" style="width:555.75pt;height:802.1pt;mso-position-horizontal-relative:char;mso-position-vertical-relative:line" coordsize="73208,9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">
                <v:shape id="Блоксхема: Ръчно въвеждане 3" o:spid="_x0000_s1027" type="#_x0000_t118" style="position:absolute;left:49605;top:-1559;width:22005;height:251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" fillcolor="white [3212]" strokecolor="black [3213]" strokeweight="2.25pt"/>
                <v:shape id="Блоксхема: Ръчно въвеждане 8" o:spid="_x0000_s1028" type="#_x0000_t118" style="position:absolute;left:1663;top:-1559;width:22005;height:2514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" fillcolor="white [3212]" strokecolor="black [3213]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Успоредник 1" o:spid="_x0000_s1029" type="#_x0000_t7" style="position:absolute;left:21383;width:30480;height:220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" adj="3571" fillcolor="white [3212]" strokecolor="black [3213]" strokeweight="2.25pt"/>
                <v:rect id="Правоъгълник 22" o:spid="_x0000_s1030" style="position:absolute;left:45700;top:40509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" fillcolor="white [3212]" strokecolor="black [3213]" strokeweight="2.25pt"/>
                <v:rect id="Правоъгълник 23" o:spid="_x0000_s1031" style="position:absolute;left:-5312;top:51389;width:49542;height:388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" fillcolor="white [3212]" strokecolor="black [3213]" strokeweight="2.25pt"/>
                <v:rect id="Правоъгълник 24" o:spid="_x0000_s1032" style="position:absolute;left:43329;top:65571;width:26717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" fillcolor="white [3212]" strokecolor="black [3213]" strokeweight="2.25pt"/>
                <v:rect id="Правоъгълник 25" o:spid="_x0000_s1033" style="position:absolute;left:25550;top:-2501;width:22005;height:731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5D7BD32C" w14:textId="0BDF51C5" w:rsidR="00AB27E2" w:rsidRDefault="00AB27E2" w:rsidP="00FD249E">
      <w:r w:rsidRPr="00AB27E2">
        <w:rPr>
          <w:lang w:bidi="bg-BG"/>
        </w:rPr>
        <w:lastRenderedPageBreak/>
        <mc:AlternateContent>
          <mc:Choice Requires="wpg">
            <w:drawing>
              <wp:inline distT="0" distB="0" distL="0" distR="0" wp14:anchorId="276DB406" wp14:editId="45AFAB18">
                <wp:extent cx="7058025" cy="10163175"/>
                <wp:effectExtent l="19050" t="19050" r="28575" b="28575"/>
                <wp:docPr id="36" name="Група 1" descr="Пано за комикс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63175"/>
                          <a:chOff x="0" y="0"/>
                          <a:chExt cx="7315200" cy="9585031"/>
                        </a:xfrm>
                      </wpg:grpSpPr>
                      <wps:wsp>
                        <wps:cNvPr id="37" name="Правоъгълник 37"/>
                        <wps:cNvSpPr/>
                        <wps:spPr>
                          <a:xfrm rot="16200000" flipH="1" flipV="1">
                            <a:off x="471057" y="-471054"/>
                            <a:ext cx="2200566" cy="31426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авоъгълник 38"/>
                        <wps:cNvSpPr/>
                        <wps:spPr>
                          <a:xfrm rot="16200000" flipH="1" flipV="1">
                            <a:off x="-1704105" y="4008578"/>
                            <a:ext cx="7280558" cy="38723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авоъгълник 39"/>
                        <wps:cNvSpPr/>
                        <wps:spPr>
                          <a:xfrm rot="16200000">
                            <a:off x="4564425" y="175426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авоъгълник 40"/>
                        <wps:cNvSpPr/>
                        <wps:spPr>
                          <a:xfrm rot="16200000">
                            <a:off x="4328900" y="4294259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авоъгълник 41"/>
                        <wps:cNvSpPr/>
                        <wps:spPr>
                          <a:xfrm rot="16200000" flipH="1" flipV="1">
                            <a:off x="4184073" y="-930560"/>
                            <a:ext cx="2200566" cy="4061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авоъгълник 42"/>
                        <wps:cNvSpPr/>
                        <wps:spPr>
                          <a:xfrm rot="16200000">
                            <a:off x="4559805" y="6834253"/>
                            <a:ext cx="2200567" cy="3300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43E3F4" id="Група 1" o:spid="_x0000_s1026" alt="Пано за комикс" style="width:555.75pt;height:800.25pt;mso-position-horizontal-relative:char;mso-position-vertical-relative:line" coordsize="73152,9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">
                <v:rect id="Правоъгълник 37" o:spid="_x0000_s1027" style="position:absolute;left:4710;top:-4710;width:22005;height:3142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" fillcolor="white [3212]" strokecolor="black [3213]" strokeweight="2.25pt"/>
                <v:rect id="Правоъгълник 38" o:spid="_x0000_s1028" style="position:absolute;left:-17041;top:40085;width:72806;height:38723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" fillcolor="white [3212]" strokecolor="black [3213]" strokeweight="2.25pt"/>
                <v:rect id="Правоъгълник 39" o:spid="_x0000_s1029" style="position:absolute;left:45644;top:175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" fillcolor="white [3212]" strokecolor="black [3213]" strokeweight="2.25pt"/>
                <v:rect id="Правоъгълник 40" o:spid="_x0000_s1030" style="position:absolute;left:43289;top:42942;width:2671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" fillcolor="white [3212]" strokecolor="black [3213]" strokeweight="2.25pt"/>
                <v:rect id="Правоъгълник 41" o:spid="_x0000_s1031" style="position:absolute;left:41840;top:-9305;width:22005;height:406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" fillcolor="white [3212]" strokecolor="black [3213]" strokeweight="2.25pt"/>
                <v:rect id="Правоъгълник 42" o:spid="_x0000_s1032" style="position:absolute;left:45597;top:683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39D1D9F7" w14:textId="1150999B" w:rsidR="00AB27E2" w:rsidRDefault="00AB27E2" w:rsidP="00FD249E">
      <w:r w:rsidRPr="00AB27E2">
        <w:rPr>
          <w:lang w:bidi="bg-BG"/>
        </w:rPr>
        <w:lastRenderedPageBreak/>
        <mc:AlternateContent>
          <mc:Choice Requires="wpg">
            <w:drawing>
              <wp:inline distT="0" distB="0" distL="0" distR="0" wp14:anchorId="11B32CB2" wp14:editId="250EBAE3">
                <wp:extent cx="7067550" cy="10172700"/>
                <wp:effectExtent l="19050" t="19050" r="19050" b="19050"/>
                <wp:docPr id="43" name="Група 1" descr="Пано за комикс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22130" cy="9564242"/>
                        </a:xfrm>
                      </wpg:grpSpPr>
                      <wps:wsp>
                        <wps:cNvPr id="44" name="Правоъгълник 44"/>
                        <wps:cNvSpPr/>
                        <wps:spPr>
                          <a:xfrm>
                            <a:off x="2307" y="8241172"/>
                            <a:ext cx="7312893" cy="1323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авоъгълник 45"/>
                        <wps:cNvSpPr/>
                        <wps:spPr>
                          <a:xfrm>
                            <a:off x="9237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авоъгълник 46"/>
                        <wps:cNvSpPr/>
                        <wps:spPr>
                          <a:xfrm>
                            <a:off x="247996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авоъгълник 47"/>
                        <wps:cNvSpPr/>
                        <wps:spPr>
                          <a:xfrm>
                            <a:off x="495383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авоъгълник 48"/>
                        <wps:cNvSpPr/>
                        <wps:spPr>
                          <a:xfrm>
                            <a:off x="2307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авоъгълник 49"/>
                        <wps:cNvSpPr/>
                        <wps:spPr>
                          <a:xfrm>
                            <a:off x="0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23DF2" id="Група 1" o:spid="_x0000_s1026" alt="Пано за комикс" style="width:556.5pt;height:801pt;mso-position-horizontal-relative:char;mso-position-vertical-relative:line" coordsize="73221,9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">
                <v:rect id="Правоъгълник 44" o:spid="_x0000_s1027" style="position:absolute;left:23;top:82411;width:73129;height:13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" fillcolor="white [3212]" strokecolor="black [3213]" strokeweight="2.25pt"/>
                <v:rect id="Правоъгълник 45" o:spid="_x0000_s1028" style="position:absolute;left:92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t1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oP8Dzy/xB8jpAwAA//8DAFBLAQItABQABgAIAAAAIQDb4fbL7gAAAIUBAAATAAAAAAAAAAAA&#10;AAAAAAAAAABbQ29udGVudF9UeXBlc10ueG1sUEsBAi0AFAAGAAgAAAAhAFr0LFu/AAAAFQEAAAsA&#10;AAAAAAAAAAAAAAAAHwEAAF9yZWxzLy5yZWxzUEsBAi0AFAAGAAgAAAAhANPfC3XEAAAA2wAAAA8A&#10;AAAAAAAAAAAAAAAABwIAAGRycy9kb3ducmV2LnhtbFBLBQYAAAAAAwADALcAAAD4AgAAAAA=&#10;" fillcolor="white [3212]" strokecolor="black [3213]" strokeweight="2.25pt"/>
                <v:rect id="Правоъгълник 46" o:spid="_x0000_s1029" style="position:absolute;left:24799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UC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" fillcolor="white [3212]" strokecolor="black [3213]" strokeweight="2.25pt"/>
                <v:rect id="Правоъгълник 47" o:spid="_x0000_s1030" style="position:absolute;left:49538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" fillcolor="white [3212]" strokecolor="black [3213]" strokeweight="2.25pt"/>
                <v:rect id="Правоъгълник 48" o:spid="_x0000_s1031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" fillcolor="white [3212]" strokecolor="black [3213]" strokeweight="2.25pt"/>
                <v:rect id="Правоъгълник 49" o:spid="_x0000_s1032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FwxgAAANsAAAAPAAAAZHJzL2Rvd25yZXYueG1sRI9Ba8JA&#10;FITvBf/D8oReRDeGY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UpIBc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78037403" w14:textId="5C219B22" w:rsidR="00AB27E2" w:rsidRDefault="00AB27E2" w:rsidP="00FD249E">
      <w:r w:rsidRPr="00AB27E2">
        <w:rPr>
          <w:lang w:bidi="bg-BG"/>
        </w:rPr>
        <w:lastRenderedPageBreak/>
        <mc:AlternateContent>
          <mc:Choice Requires="wpg">
            <w:drawing>
              <wp:inline distT="0" distB="0" distL="0" distR="0" wp14:anchorId="14C1CF86" wp14:editId="58504A8D">
                <wp:extent cx="7058025" cy="10172700"/>
                <wp:effectExtent l="19050" t="19050" r="28575" b="19050"/>
                <wp:docPr id="50" name="Група 1" descr="Пано за комикс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72700"/>
                          <a:chOff x="0" y="0"/>
                          <a:chExt cx="7315201" cy="9570046"/>
                        </a:xfrm>
                      </wpg:grpSpPr>
                      <wps:wsp>
                        <wps:cNvPr id="51" name="Правоъгълник 51"/>
                        <wps:cNvSpPr/>
                        <wps:spPr>
                          <a:xfrm>
                            <a:off x="1155" y="6160602"/>
                            <a:ext cx="3021447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авоъгълник 52"/>
                        <wps:cNvSpPr/>
                        <wps:spPr>
                          <a:xfrm>
                            <a:off x="3127664" y="6166409"/>
                            <a:ext cx="4185229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авоъгълник 53"/>
                        <wps:cNvSpPr/>
                        <wps:spPr>
                          <a:xfrm>
                            <a:off x="2308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авоъгълник 54"/>
                        <wps:cNvSpPr/>
                        <wps:spPr>
                          <a:xfrm>
                            <a:off x="1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авоъгълник 55"/>
                        <wps:cNvSpPr/>
                        <wps:spPr>
                          <a:xfrm>
                            <a:off x="0" y="411015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1978CE" id="Група 1" o:spid="_x0000_s1026" alt="Пано за комикс" style="width:555.75pt;height:801pt;mso-position-horizontal-relative:char;mso-position-vertical-relative:line" coordsize="73152,9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">
                <v:rect id="Правоъгълник 51" o:spid="_x0000_s1027" style="position:absolute;left:11;top:61606;width:30215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" fillcolor="white [3212]" strokecolor="black [3213]" strokeweight="2.25pt"/>
                <v:rect id="Правоъгълник 52" o:spid="_x0000_s1028" style="position:absolute;left:31276;top:61664;width:41852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" fillcolor="white [3212]" strokecolor="black [3213]" strokeweight="2.25pt"/>
                <v:rect id="Правоъгълник 53" o:spid="_x0000_s1029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6BHxAAAANsAAAAPAAAAZHJzL2Rvd25yZXYueG1sRI9Pi8Iw&#10;FMTvC/sdwlvwIpqusi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LajoEfEAAAA2wAAAA8A&#10;AAAAAAAAAAAAAAAABwIAAGRycy9kb3ducmV2LnhtbFBLBQYAAAAAAwADALcAAAD4AgAAAAA=&#10;" fillcolor="white [3212]" strokecolor="black [3213]" strokeweight="2.25pt"/>
                <v:rect id="Правоъгълник 54" o:spid="_x0000_s1030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gz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DlKODPEAAAA2wAAAA8A&#10;AAAAAAAAAAAAAAAABwIAAGRycy9kb3ducmV2LnhtbFBLBQYAAAAAAwADALcAAAD4AgAAAAA=&#10;" fillcolor="white [3212]" strokecolor="black [3213]" strokeweight="2.25pt"/>
                <v:rect id="Правоъгълник 55" o:spid="_x0000_s1031" style="position:absolute;top:41101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72ECF6A1" w14:textId="104960AA" w:rsidR="00510F57" w:rsidRDefault="00510F57" w:rsidP="00FD249E">
      <w:r w:rsidRPr="00510F57">
        <w:rPr>
          <w:lang w:bidi="bg-BG"/>
        </w:rPr>
        <w:lastRenderedPageBreak/>
        <mc:AlternateContent>
          <mc:Choice Requires="wpg">
            <w:drawing>
              <wp:inline distT="0" distB="0" distL="0" distR="0" wp14:anchorId="006DADBF" wp14:editId="29ADEC00">
                <wp:extent cx="7058025" cy="10182225"/>
                <wp:effectExtent l="19050" t="19050" r="28575" b="28575"/>
                <wp:docPr id="63" name="Група 1" descr="Пано за комикс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296747" cy="9601200"/>
                        </a:xfrm>
                      </wpg:grpSpPr>
                      <wps:wsp>
                        <wps:cNvPr id="64" name="Правоъгълник 64"/>
                        <wps:cNvSpPr/>
                        <wps:spPr>
                          <a:xfrm>
                            <a:off x="0" y="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авоъгълник 65"/>
                        <wps:cNvSpPr/>
                        <wps:spPr>
                          <a:xfrm>
                            <a:off x="0" y="32385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авоъгълник 66"/>
                        <wps:cNvSpPr/>
                        <wps:spPr>
                          <a:xfrm>
                            <a:off x="0" y="64770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равоъгълник 67"/>
                        <wps:cNvSpPr/>
                        <wps:spPr>
                          <a:xfrm>
                            <a:off x="3696865" y="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равоъгълник 68"/>
                        <wps:cNvSpPr/>
                        <wps:spPr>
                          <a:xfrm>
                            <a:off x="3696865" y="32385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авоъгълник 69"/>
                        <wps:cNvSpPr/>
                        <wps:spPr>
                          <a:xfrm>
                            <a:off x="3696865" y="64770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F3394D" id="Група 1" o:spid="_x0000_s1026" alt="Пано за комикс" style="width:555.75pt;height:801.75pt;mso-position-horizontal-relative:char;mso-position-vertical-relative:line" coordsize="72967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">
                <v:rect id="Правоъгълник 64" o:spid="_x0000_s1027" style="position:absolute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KO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D3JvKOxQAAANsAAAAP&#10;AAAAAAAAAAAAAAAAAAcCAABkcnMvZG93bnJldi54bWxQSwUGAAAAAAMAAwC3AAAA+QIAAAAA&#10;" fillcolor="white [3212]" strokecolor="black [3213]" strokeweight="2.25pt"/>
                <v:rect id="Правоъгълник 65" o:spid="_x0000_s1028" style="position:absolute;top:32385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cVxQAAANsAAAAPAAAAZHJzL2Rvd25yZXYueG1sRI9Ba8JA&#10;FITvQv/D8gq9iNkoNC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CYalcVxQAAANsAAAAP&#10;AAAAAAAAAAAAAAAAAAcCAABkcnMvZG93bnJldi54bWxQSwUGAAAAAAMAAwC3AAAA+QIAAAAA&#10;" fillcolor="white [3212]" strokecolor="black [3213]" strokeweight="2.25pt"/>
                <v:rect id="Правоъгълник 66" o:spid="_x0000_s1029" style="position:absolute;top:64770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" fillcolor="white [3212]" strokecolor="black [3213]" strokeweight="2.25pt"/>
                <v:rect id="Правоъгълник 67" o:spid="_x0000_s1030" style="position:absolute;left:36968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" fillcolor="white [3212]" strokecolor="black [3213]" strokeweight="2.25pt"/>
                <v:rect id="Правоъгълник 68" o:spid="_x0000_s1031" style="position:absolute;left:36968;top:32385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/iL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" fillcolor="white [3212]" strokecolor="black [3213]" strokeweight="2.25pt"/>
                <v:rect id="Правоъгълник 69" o:spid="_x0000_s1032" style="position:absolute;left:36968;top:64770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" fillcolor="white [3212]" strokecolor="black [3213]" strokeweight="2.25pt"/>
                <w10:anchorlock/>
              </v:group>
            </w:pict>
          </mc:Fallback>
        </mc:AlternateContent>
      </w:r>
    </w:p>
    <w:p w14:paraId="38F47553" w14:textId="6A0E1027" w:rsidR="00510F57" w:rsidRDefault="00510F57" w:rsidP="00FD249E">
      <w:r w:rsidRPr="00510F57">
        <w:rPr>
          <w:lang w:bidi="bg-BG"/>
        </w:rPr>
        <w:lastRenderedPageBreak/>
        <mc:AlternateContent>
          <mc:Choice Requires="wpg">
            <w:drawing>
              <wp:inline distT="0" distB="0" distL="0" distR="0" wp14:anchorId="77F21709" wp14:editId="789B18D0">
                <wp:extent cx="7067550" cy="10172700"/>
                <wp:effectExtent l="19050" t="38100" r="19050" b="19050"/>
                <wp:docPr id="70" name="Група 1" descr="Пано за комикс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15201" cy="9582720"/>
                        </a:xfrm>
                      </wpg:grpSpPr>
                      <wps:wsp>
                        <wps:cNvPr id="71" name="Блоксхема: Ръчно въвеждане 8"/>
                        <wps:cNvSpPr/>
                        <wps:spPr>
                          <a:xfrm rot="16200000" flipH="1">
                            <a:off x="930662" y="581795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Блоксхема: Ръчно въвеждане 9"/>
                        <wps:cNvSpPr/>
                        <wps:spPr>
                          <a:xfrm rot="16200000" flipH="1">
                            <a:off x="346367" y="-225516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равоъгълник 73"/>
                        <wps:cNvSpPr/>
                        <wps:spPr>
                          <a:xfrm>
                            <a:off x="2308" y="7058889"/>
                            <a:ext cx="7312893" cy="25238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Блоксхема: Ръчно въвеждане 9"/>
                        <wps:cNvSpPr/>
                        <wps:spPr>
                          <a:xfrm rot="16200000" flipH="1">
                            <a:off x="346367" y="2122924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Блоксхема: Ръчно въвеждане 9"/>
                        <wps:cNvSpPr/>
                        <wps:spPr>
                          <a:xfrm rot="16200000" flipH="1">
                            <a:off x="346367" y="4443073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EB4169" id="Група 1" o:spid="_x0000_s1026" alt="Пано за комикс" style="width:556.5pt;height:801pt;mso-position-horizontal-relative:char;mso-position-vertical-relative:line" coordsize="73152,9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">
                <v:shape id="Блоксхема: Ръчно въвеждане 8" o:spid="_x0000_s1027" style="position:absolute;left:9306;top:5818;width:69663;height:58028;rotation:90;flip:x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rect id="Блоксхема: Ръчно въвеждане 9" o:spid="_x0000_s1028" style="position:absolute;left:3464;top:-2256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" fillcolor="white [3212]" strokecolor="black [3213]" strokeweight="2.25pt"/>
                <v:rect id="Правоъгълник 73" o:spid="_x0000_s1029" style="position:absolute;left:23;top:70588;width:73129;height:2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" fillcolor="white [3212]" strokecolor="black [3213]" strokeweight="2.25pt"/>
                <v:rect id="Блоксхема: Ръчно въвеждане 9" o:spid="_x0000_s1030" style="position:absolute;left:3463;top:21229;width:20621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6z1wgAAANsAAAAPAAAAZHJzL2Rvd25yZXYueG1sRI9Ra8JA&#10;EITfC/6HY4W+FL0oYj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CWx6z1wgAAANsAAAAPAAAA&#10;AAAAAAAAAAAAAAcCAABkcnMvZG93bnJldi54bWxQSwUGAAAAAAMAAwC3AAAA9gIAAAAA&#10;" fillcolor="white [3212]" strokecolor="black [3213]" strokeweight="2.25pt"/>
                <v:rect id="Блоксхема: Ръчно въвеждане 9" o:spid="_x0000_s1031" style="position:absolute;left:3464;top:44430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luwgAAANsAAAAPAAAAZHJzL2Rvd25yZXYueG1sRI9Ra8JA&#10;EITfC/6HY4W+FL0oaD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D5iwlu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sdt>
      <w:sdtPr>
        <w:id w:val="534467974"/>
        <w:placeholder>
          <w:docPart w:val="0DC1445A80D14F72B667C46C706EEA7C"/>
        </w:placeholder>
        <w:temporary/>
        <w:showingPlcHdr/>
        <w15:appearance w15:val="hidden"/>
      </w:sdtPr>
      <w:sdtEndPr/>
      <w:sdtContent>
        <w:p w14:paraId="560162A6" w14:textId="184F11B9" w:rsidR="00592D2E" w:rsidRDefault="0020598C" w:rsidP="0020598C">
          <w:r w:rsidRPr="0020598C">
            <w:rPr>
              <w:lang w:bidi="bg-BG"/>
            </w:rPr>
            <w:t>Допълнителни панели за припокриване, текстови полета и балончета за реч и за мисъл</w:t>
          </w:r>
        </w:p>
      </w:sdtContent>
    </w:sdt>
    <w:p w14:paraId="054563E1" w14:textId="11B494F6" w:rsidR="00510F57" w:rsidRDefault="00510F57" w:rsidP="00FD249E">
      <w:r>
        <w:rPr>
          <w:lang w:bidi="bg-BG"/>
        </w:rPr>
        <mc:AlternateContent>
          <mc:Choice Requires="wps">
            <w:drawing>
              <wp:inline distT="0" distB="0" distL="0" distR="0" wp14:anchorId="169FA999" wp14:editId="5749EB74">
                <wp:extent cx="5052483" cy="1376529"/>
                <wp:effectExtent l="19050" t="19050" r="15240" b="14605"/>
                <wp:docPr id="27" name="Правоъгълник 15" descr="Правоъгълни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483" cy="1376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095DB" w14:textId="68070FE7" w:rsidR="00510F57" w:rsidRPr="00510F57" w:rsidRDefault="00510F57" w:rsidP="00510F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9FA999" id="Правоъгълник 15" o:spid="_x0000_s1026" alt="Правоъгълник" style="width:397.85pt;height:10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" fillcolor="white [3212]" strokecolor="black [3213]" strokeweight="2.25pt">
                <v:textbox>
                  <w:txbxContent>
                    <w:p w14:paraId="344095DB" w14:textId="68070FE7" w:rsidR="00510F57" w:rsidRPr="00510F57" w:rsidRDefault="00510F57" w:rsidP="00510F5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C34E06" w14:textId="07F78BEE" w:rsidR="00510F57" w:rsidRDefault="00510F57" w:rsidP="00FD249E">
      <w:r>
        <w:rPr>
          <w:lang w:bidi="bg-BG"/>
        </w:rPr>
        <mc:AlternateContent>
          <mc:Choice Requires="wps">
            <w:drawing>
              <wp:inline distT="0" distB="0" distL="0" distR="0" wp14:anchorId="32832C45" wp14:editId="56C63E77">
                <wp:extent cx="5052060" cy="302683"/>
                <wp:effectExtent l="19050" t="19050" r="15240" b="21590"/>
                <wp:docPr id="76" name="Правоъгълник 15" descr="Правоъгълни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637F8B" id="Правоъгълник 15" o:spid="_x0000_s1026" alt="Правоъгълник" style="width:397.8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" fillcolor="white [3212]" strokecolor="black [3213]" strokeweight="2.25pt">
                <w10:anchorlock/>
              </v:rect>
            </w:pict>
          </mc:Fallback>
        </mc:AlternateContent>
      </w:r>
    </w:p>
    <w:p w14:paraId="3EBFD0B9" w14:textId="7FC0A85F" w:rsidR="00510F57" w:rsidRDefault="00510F57" w:rsidP="00FD249E">
      <w:r>
        <w:rPr>
          <w:lang w:bidi="bg-BG"/>
        </w:rPr>
        <mc:AlternateContent>
          <mc:Choice Requires="wps">
            <w:drawing>
              <wp:inline distT="0" distB="0" distL="0" distR="0" wp14:anchorId="0A588460" wp14:editId="7D663D66">
                <wp:extent cx="2541270" cy="302683"/>
                <wp:effectExtent l="19050" t="19050" r="11430" b="21590"/>
                <wp:docPr id="77" name="Правоъгълник 15" descr="Правоъгълни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DE858F" id="Правоъгълник 15" o:spid="_x0000_s1026" alt="Правоъгълник" style="width:200.1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" fillcolor="white [3212]" strokecolor="black [3213]" strokeweight="2.25pt">
                <w10:anchorlock/>
              </v:rect>
            </w:pict>
          </mc:Fallback>
        </mc:AlternateContent>
      </w:r>
    </w:p>
    <w:p w14:paraId="1D083EB9" w14:textId="567A9C79" w:rsidR="00510F57" w:rsidRDefault="00510F57" w:rsidP="00FD249E">
      <w:r>
        <w:rPr>
          <w:lang w:bidi="bg-BG"/>
        </w:rPr>
        <mc:AlternateContent>
          <mc:Choice Requires="wps">
            <w:drawing>
              <wp:inline distT="0" distB="0" distL="0" distR="0" wp14:anchorId="1273A4AB" wp14:editId="511E00CC">
                <wp:extent cx="1149363" cy="1043940"/>
                <wp:effectExtent l="38100" t="19050" r="31750" b="60960"/>
                <wp:docPr id="78" name="Балонче с реч: Елипса 78" descr="Овално балонче с реч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63" cy="1043940"/>
                        </a:xfrm>
                        <a:prstGeom prst="wedgeEllipseCallout">
                          <a:avLst>
                            <a:gd name="adj1" fmla="val -51258"/>
                            <a:gd name="adj2" fmla="val 5264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E89CB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73A4A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Балонче с реч: Елипса 78" o:spid="_x0000_s1027" type="#_x0000_t63" alt="Овално балонче с реч" style="width:90.5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" adj="-272,22172" fillcolor="white [3212]" strokecolor="black [3213]" strokeweight="1.5pt">
                <v:textbox>
                  <w:txbxContent>
                    <w:p w14:paraId="63BE89CB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D1AF71" w14:textId="545B5437" w:rsidR="00510F57" w:rsidRDefault="00510F57" w:rsidP="00FD249E">
      <w:r>
        <w:rPr>
          <w:lang w:bidi="bg-BG"/>
        </w:rPr>
        <mc:AlternateContent>
          <mc:Choice Requires="wps">
            <w:drawing>
              <wp:inline distT="0" distB="0" distL="0" distR="0" wp14:anchorId="536E877D" wp14:editId="4D6F1973">
                <wp:extent cx="1668268" cy="1129030"/>
                <wp:effectExtent l="19050" t="0" r="46355" b="394970"/>
                <wp:docPr id="79" name="Балонче с мисъл: Облак 79" descr="Балонче облак с мисъл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268" cy="1129030"/>
                        </a:xfrm>
                        <a:prstGeom prst="cloudCallout">
                          <a:avLst>
                            <a:gd name="adj1" fmla="val -37328"/>
                            <a:gd name="adj2" fmla="val 802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B6998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E87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Балонче с мисъл: Облак 79" o:spid="_x0000_s1028" type="#_x0000_t106" alt="Балонче облак с мисъл" style="width:131.35pt;height:8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" adj="2737,28138" fillcolor="white [3212]" strokecolor="black [3213]" strokeweight="1.5pt">
                <v:stroke joinstyle="miter"/>
                <v:textbox>
                  <w:txbxContent>
                    <w:p w14:paraId="550B6998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BA9F44" w14:textId="647B66DB" w:rsidR="00510F57" w:rsidRPr="00592D2E" w:rsidRDefault="00510F57" w:rsidP="00FD249E">
      <w:r>
        <w:rPr>
          <w:lang w:bidi="bg-BG"/>
        </w:rPr>
        <mc:AlternateContent>
          <mc:Choice Requires="wps">
            <w:drawing>
              <wp:inline distT="0" distB="0" distL="0" distR="0" wp14:anchorId="6D25D618" wp14:editId="2F03705D">
                <wp:extent cx="2122170" cy="803910"/>
                <wp:effectExtent l="0" t="0" r="11430" b="262890"/>
                <wp:docPr id="80" name="Балонче с реч: Правоъгълник 80" descr="Квадратно балонче с реч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803910"/>
                        </a:xfrm>
                        <a:prstGeom prst="wedgeRectCallout">
                          <a:avLst>
                            <a:gd name="adj1" fmla="val -36563"/>
                            <a:gd name="adj2" fmla="val 786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2681F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25D6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Балонче с реч: Правоъгълник 80" o:spid="_x0000_s1029" type="#_x0000_t61" alt="Квадратно балонче с реч" style="width:167.1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" adj="2902,27788" fillcolor="white [3212]" strokecolor="black [3213]" strokeweight="1.5pt">
                <v:textbox>
                  <w:txbxContent>
                    <w:p w14:paraId="7702681F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10F57" w:rsidRPr="00592D2E" w:rsidSect="00F3726B">
      <w:pgSz w:w="11906" w:h="16838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3B081" w14:textId="77777777" w:rsidR="001E2A7A" w:rsidRDefault="001E2A7A" w:rsidP="00297FE3">
      <w:pPr>
        <w:spacing w:after="0" w:line="240" w:lineRule="auto"/>
      </w:pPr>
      <w:r>
        <w:separator/>
      </w:r>
    </w:p>
  </w:endnote>
  <w:endnote w:type="continuationSeparator" w:id="0">
    <w:p w14:paraId="5337FDBC" w14:textId="77777777" w:rsidR="001E2A7A" w:rsidRDefault="001E2A7A" w:rsidP="00297FE3">
      <w:pPr>
        <w:spacing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Kaiti">
    <w:altName w:val="华文楷体"/>
    <w:panose1 w:val="00000000000000000000"/>
    <w:charset w:val="86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9F6BA" w14:textId="77777777" w:rsidR="001E2A7A" w:rsidRDefault="001E2A7A" w:rsidP="00297FE3">
      <w:pPr>
        <w:spacing w:after="0" w:line="240" w:lineRule="auto"/>
      </w:pPr>
      <w:r>
        <w:separator/>
      </w:r>
    </w:p>
  </w:footnote>
  <w:footnote w:type="continuationSeparator" w:id="0">
    <w:p w14:paraId="2B74C26D" w14:textId="77777777" w:rsidR="001E2A7A" w:rsidRDefault="001E2A7A" w:rsidP="00297FE3">
      <w:pPr>
        <w:spacing w:after="0" w:line="240" w:lineRule="auto"/>
      </w:pPr>
      <w:r>
        <w:continuationSeparator/>
      </w:r>
    </w:p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90"/>
    <w:rsid w:val="000076B3"/>
    <w:rsid w:val="001A0AC8"/>
    <w:rsid w:val="001D763D"/>
    <w:rsid w:val="001E2A7A"/>
    <w:rsid w:val="0020598C"/>
    <w:rsid w:val="00297FE3"/>
    <w:rsid w:val="00336678"/>
    <w:rsid w:val="00371439"/>
    <w:rsid w:val="00395354"/>
    <w:rsid w:val="004F556E"/>
    <w:rsid w:val="00510F57"/>
    <w:rsid w:val="00592D2E"/>
    <w:rsid w:val="005A1497"/>
    <w:rsid w:val="005F1034"/>
    <w:rsid w:val="008165F2"/>
    <w:rsid w:val="008759B7"/>
    <w:rsid w:val="00884C61"/>
    <w:rsid w:val="008C572F"/>
    <w:rsid w:val="008D1833"/>
    <w:rsid w:val="00AB27E2"/>
    <w:rsid w:val="00BB7D07"/>
    <w:rsid w:val="00BF6087"/>
    <w:rsid w:val="00C14804"/>
    <w:rsid w:val="00CC315A"/>
    <w:rsid w:val="00CD7194"/>
    <w:rsid w:val="00D10C3D"/>
    <w:rsid w:val="00E008C8"/>
    <w:rsid w:val="00F3726B"/>
    <w:rsid w:val="00F71F7D"/>
    <w:rsid w:val="00F94297"/>
    <w:rsid w:val="00FC0790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D46AD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497"/>
  </w:style>
  <w:style w:type="paragraph" w:styleId="1">
    <w:name w:val="heading 1"/>
    <w:basedOn w:val="a"/>
    <w:next w:val="a"/>
    <w:link w:val="10"/>
    <w:uiPriority w:val="9"/>
    <w:qFormat/>
    <w:rsid w:val="00510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97FE3"/>
  </w:style>
  <w:style w:type="paragraph" w:styleId="a5">
    <w:name w:val="footer"/>
    <w:basedOn w:val="a"/>
    <w:link w:val="a6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97FE3"/>
  </w:style>
  <w:style w:type="character" w:customStyle="1" w:styleId="10">
    <w:name w:val="Заглавие 1 Знак"/>
    <w:basedOn w:val="a0"/>
    <w:link w:val="1"/>
    <w:uiPriority w:val="9"/>
    <w:rsid w:val="00510F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7">
    <w:name w:val="Title"/>
    <w:basedOn w:val="a"/>
    <w:next w:val="a"/>
    <w:link w:val="a8"/>
    <w:uiPriority w:val="10"/>
    <w:rsid w:val="00510F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лавие Знак"/>
    <w:basedOn w:val="a0"/>
    <w:link w:val="a7"/>
    <w:uiPriority w:val="10"/>
    <w:rsid w:val="00510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Placeholder Text"/>
    <w:basedOn w:val="a0"/>
    <w:uiPriority w:val="99"/>
    <w:semiHidden/>
    <w:rsid w:val="0020598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D1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D1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fontTable" Target="/word/fontTable2.xml" Id="rId11" /><Relationship Type="http://schemas.openxmlformats.org/officeDocument/2006/relationships/styles" Target="/word/styles2.xml" Id="rId5" /><Relationship Type="http://schemas.openxmlformats.org/officeDocument/2006/relationships/image" Target="/word/media/image1.jpeg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C1445A80D14F72B667C46C706E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2477-1B57-4BC6-BEDE-FEE27FF5DC23}"/>
      </w:docPartPr>
      <w:docPartBody>
        <w:p w:rsidR="00387159" w:rsidRDefault="00676833">
          <w:r w:rsidRPr="0020598C">
            <w:rPr>
              <w:lang w:bidi="bg-BG"/>
            </w:rPr>
            <w:t>Допълнителни панели за припокриване, текстови полета и балончета за реч и за мисъл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Kaiti">
    <w:altName w:val="华文楷体"/>
    <w:panose1 w:val="00000000000000000000"/>
    <w:charset w:val="86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833"/>
    <w:rsid w:val="00387159"/>
    <w:rsid w:val="00676833"/>
    <w:rsid w:val="0092530B"/>
    <w:rsid w:val="00B6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6833"/>
    <w:rPr>
      <w:color w:val="808080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3D524772-CE6E-4C69-8A0C-E580604C7766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F46CD844-82E0-454F-AE4D-28F2ABCDA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C286A52F-3E89-4934-8E1D-25BDDCD06E4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4.xml><?xml version="1.0" encoding="utf-8"?>
<ds:datastoreItem xmlns:ds="http://schemas.openxmlformats.org/officeDocument/2006/customXml" ds:itemID="{AB444AC0-A70A-4712-A253-13AC52B1F3D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89620084</ap:Template>
  <ap:TotalTime>0</ap:TotalTime>
  <ap:Pages>13</ap:Pages>
  <ap:Words>18</ap:Words>
  <ap:Characters>103</ap:Characters>
  <ap:DocSecurity>0</ap:DocSecurity>
  <ap:Lines>1</ap:Lines>
  <ap:Paragraphs>1</ap:Paragraphs>
  <ap:ScaleCrop>false</ap:ScaleCrop>
  <ap:HeadingPairs>
    <vt:vector baseType="variant" size="2">
      <vt:variant>
        <vt:lpstr>Заглавие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2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3-20T12:59:00Z</dcterms:created>
  <dcterms:modified xsi:type="dcterms:W3CDTF">2020-03-2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